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52879" w:rsidRPr="00C52879" w:rsidTr="00B968C5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C52879" w:rsidRP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2879" w:rsidRPr="00C52879" w:rsidRDefault="003A39C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61975" cy="723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F7EDA" w:rsidRPr="0028234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</w:t>
            </w:r>
          </w:p>
          <w:p w:rsidR="00C52879" w:rsidRPr="0028234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 </w:t>
            </w:r>
            <w:r w:rsidR="00C52879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</w:t>
            </w:r>
          </w:p>
          <w:p w:rsidR="00C52879" w:rsidRPr="00C52879" w:rsidRDefault="001B11B3" w:rsidP="00D44DF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     </w:t>
            </w:r>
          </w:p>
        </w:tc>
      </w:tr>
    </w:tbl>
    <w:p w:rsidR="00C52879" w:rsidRPr="00C52879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noProof/>
          <w:sz w:val="15"/>
          <w:szCs w:val="15"/>
          <w:lang w:val="en-US"/>
        </w:rPr>
      </w:pPr>
    </w:p>
    <w:p w:rsidR="00C52879" w:rsidRPr="00C52879" w:rsidRDefault="00C52879" w:rsidP="00C528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Сумська міська рада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B74C85" w:rsidRDefault="00B74C85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B74C85" w:rsidTr="00397A49">
        <w:trPr>
          <w:trHeight w:val="333"/>
        </w:trPr>
        <w:tc>
          <w:tcPr>
            <w:tcW w:w="5211" w:type="dxa"/>
            <w:hideMark/>
          </w:tcPr>
          <w:p w:rsidR="00B74C85" w:rsidRPr="00B74C85" w:rsidRDefault="00B74C85" w:rsidP="00B0702C">
            <w:pPr>
              <w:ind w:right="17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74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ід  </w:t>
            </w:r>
            <w:r w:rsidR="006F35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15.01.2019  </w:t>
            </w:r>
            <w:r w:rsidRPr="00B74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№</w:t>
            </w:r>
            <w:r w:rsidR="006F35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29</w:t>
            </w:r>
          </w:p>
        </w:tc>
      </w:tr>
      <w:tr w:rsidR="00B74C85" w:rsidTr="00B00775">
        <w:trPr>
          <w:trHeight w:val="1807"/>
        </w:trPr>
        <w:tc>
          <w:tcPr>
            <w:tcW w:w="5211" w:type="dxa"/>
            <w:hideMark/>
          </w:tcPr>
          <w:p w:rsidR="00B74C85" w:rsidRPr="00B74C85" w:rsidRDefault="00B74C85" w:rsidP="00B7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</w:pPr>
            <w:r w:rsidRPr="00ED420D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Про розгляд електронної </w:t>
            </w:r>
            <w:r w:rsidR="00B00775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>п</w:t>
            </w:r>
            <w:r w:rsidRPr="00ED420D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>етиції</w:t>
            </w:r>
            <w:r w:rsidR="005D63BA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  </w:t>
            </w:r>
            <w:proofErr w:type="spellStart"/>
            <w:r w:rsidR="005D63BA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>Зеленського</w:t>
            </w:r>
            <w:proofErr w:type="spellEnd"/>
            <w:r w:rsidR="005D63BA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>Максима Олександровича</w:t>
            </w:r>
            <w:r w:rsidR="00B00775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>щодо реконструкції міні – футбольного поля по вул. Люблінська на території стадіону «Єдність»</w:t>
            </w:r>
          </w:p>
          <w:p w:rsidR="00B74C85" w:rsidRPr="00B00775" w:rsidRDefault="00B74C85" w:rsidP="00B74C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ED420D" w:rsidRPr="005D63BA" w:rsidRDefault="00ED420D" w:rsidP="00C5287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1E7279" w:rsidRDefault="001E7279" w:rsidP="001E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74C85">
        <w:rPr>
          <w:rFonts w:ascii="Times New Roman" w:eastAsia="Calibri" w:hAnsi="Times New Roman" w:cs="Times New Roman"/>
          <w:sz w:val="28"/>
          <w:szCs w:val="20"/>
          <w:lang w:val="uk-UA"/>
        </w:rPr>
        <w:t>Зеленського</w:t>
      </w:r>
      <w:proofErr w:type="spellEnd"/>
      <w:r w:rsidRPr="00B74C85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Максима Олександровича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Pr="00154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еконструкція міні-футбольного поля по вул. Люблінська на території стадіону «Єдність»</w:t>
      </w:r>
      <w:r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w:history="1"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https://e- </w:t>
        </w:r>
        <w:proofErr w:type="spellStart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dem.in.ua</w:t>
        </w:r>
        <w:proofErr w:type="spellEnd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sumy</w:t>
        </w:r>
        <w:proofErr w:type="spellEnd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etition</w:t>
        </w:r>
        <w:proofErr w:type="spellEnd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View</w:t>
        </w:r>
        <w:proofErr w:type="spellEnd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426)</w:t>
        </w:r>
      </w:hyperlink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статті 23</w:t>
      </w:r>
      <w:r w:rsidRPr="009850A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7" w:history="1">
        <w:r w:rsidRPr="009850A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орядок подання електронних петицій та їх розгляду органами місцевого самоврядування міста Су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Сумської міської ради від 25 жовтня 2017 року № 2692-МР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другої статті 19 Конституції України, част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4, 6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1E7279" w:rsidRPr="009D29DD" w:rsidRDefault="001E7279" w:rsidP="001E72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</w:p>
    <w:p w:rsidR="00ED420D" w:rsidRPr="0034430D" w:rsidRDefault="00ED420D" w:rsidP="00ED42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ED420D" w:rsidRPr="00052B37" w:rsidRDefault="00ED420D" w:rsidP="00ED420D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82340" w:rsidRPr="00BD21D1" w:rsidRDefault="00ED420D" w:rsidP="00BD2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2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 в підтримці</w:t>
      </w:r>
      <w:r w:rsidRPr="0034430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282340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</w:t>
      </w:r>
      <w:r w:rsidR="00052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282340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тиці</w:t>
      </w:r>
      <w:r w:rsidR="00052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5A1C0C" w:rsidRPr="005A1C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D21D1" w:rsidRPr="00B74C85">
        <w:rPr>
          <w:rFonts w:ascii="Times New Roman" w:eastAsia="Calibri" w:hAnsi="Times New Roman" w:cs="Times New Roman"/>
          <w:sz w:val="28"/>
          <w:szCs w:val="20"/>
          <w:lang w:val="uk-UA"/>
        </w:rPr>
        <w:t>Зеленського</w:t>
      </w:r>
      <w:proofErr w:type="spellEnd"/>
      <w:r w:rsidR="00BD21D1" w:rsidRPr="00B74C85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Максима Олександровича</w:t>
      </w:r>
      <w:r w:rsidR="00BD21D1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="005D6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до </w:t>
      </w:r>
      <w:r w:rsidR="00BD21D1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реконструкції міні-футбольного поля по </w:t>
      </w:r>
      <w:r w:rsidR="005D63B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                            </w:t>
      </w:r>
      <w:r w:rsidR="00BD21D1">
        <w:rPr>
          <w:rFonts w:ascii="Times New Roman" w:eastAsia="Calibri" w:hAnsi="Times New Roman" w:cs="Times New Roman"/>
          <w:sz w:val="28"/>
          <w:szCs w:val="20"/>
          <w:lang w:val="uk-UA"/>
        </w:rPr>
        <w:t>вул. Люблінська на території стадіону «Єдність»</w:t>
      </w:r>
      <w:r w:rsidR="00BD21D1"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BD21D1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BD2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="00BD21D1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r:id="rId8" w:history="1">
        <w:r w:rsidR="00BD21D1" w:rsidRPr="00FA635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e-d</w:t>
        </w:r>
        <w:r w:rsidR="000F52E5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em.in.ua/sumy/Petition/View/1426</w:t>
        </w:r>
        <w:r w:rsidR="00BD21D1" w:rsidRPr="00FA635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)</w:t>
        </w:r>
      </w:hyperlink>
      <w:r w:rsidR="006A347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,</w:t>
      </w:r>
      <w:r w:rsidR="006A3478" w:rsidRPr="006A3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21D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оскільки роботи по влаштуванню штучного покриття були проведені в 2016-2018 роках</w:t>
      </w:r>
      <w:r w:rsidR="0010738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.</w:t>
      </w:r>
      <w:r w:rsidR="00107382" w:rsidRPr="0010738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</w:t>
      </w:r>
      <w:r w:rsidR="006A3478" w:rsidRPr="005A1C0C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uk-UA" w:eastAsia="ru-RU"/>
        </w:rPr>
        <w:t xml:space="preserve"> </w:t>
      </w:r>
    </w:p>
    <w:p w:rsidR="00282340" w:rsidRPr="0034430D" w:rsidRDefault="00282340" w:rsidP="00282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Pr="00A541B5" w:rsidRDefault="005A1C0C" w:rsidP="005A1C0C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ити автора петиції про прийняте рішення.</w:t>
      </w:r>
    </w:p>
    <w:p w:rsidR="005A1C0C" w:rsidRPr="00A541B5" w:rsidRDefault="005A1C0C" w:rsidP="005A1C0C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2879" w:rsidRDefault="00C52879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5F86" w:rsidRDefault="00FA5F86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A39C9" w:rsidRDefault="003A39C9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A39C9" w:rsidRDefault="003A39C9" w:rsidP="003A39C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proofErr w:type="spellStart"/>
      <w:r w:rsidRPr="003A39C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В.о</w:t>
      </w:r>
      <w:proofErr w:type="spellEnd"/>
      <w:r w:rsidRPr="003A39C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. міського голови</w:t>
      </w:r>
    </w:p>
    <w:p w:rsidR="003A39C9" w:rsidRPr="003A39C9" w:rsidRDefault="003A39C9" w:rsidP="003A39C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A39C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 виконавчої роботи                                                                      Войтенко В.В.</w:t>
      </w:r>
    </w:p>
    <w:p w:rsidR="00A66CA0" w:rsidRPr="00C52879" w:rsidRDefault="00A66CA0" w:rsidP="005D6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63BA" w:rsidRDefault="005D63BA" w:rsidP="005D63B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63BA" w:rsidRPr="00B00775" w:rsidRDefault="005A1C0C" w:rsidP="005D63B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ов В.В. 22-55-86</w:t>
      </w:r>
    </w:p>
    <w:p w:rsidR="005A1C0C" w:rsidRPr="00B00775" w:rsidRDefault="005D63BA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іслати: Шилову В.В.</w:t>
      </w:r>
    </w:p>
    <w:p w:rsidR="003A39C9" w:rsidRDefault="003A39C9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9C9" w:rsidRPr="005D63BA" w:rsidRDefault="003A39C9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3A39C9" w:rsidRPr="005D63BA" w:rsidSect="005D63BA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52B37"/>
    <w:rsid w:val="000F52E5"/>
    <w:rsid w:val="00107382"/>
    <w:rsid w:val="00154A0F"/>
    <w:rsid w:val="001B11B3"/>
    <w:rsid w:val="001E7279"/>
    <w:rsid w:val="001F7EDA"/>
    <w:rsid w:val="00282340"/>
    <w:rsid w:val="002879E2"/>
    <w:rsid w:val="002A5AFD"/>
    <w:rsid w:val="0034430D"/>
    <w:rsid w:val="00347446"/>
    <w:rsid w:val="0039731E"/>
    <w:rsid w:val="00397A49"/>
    <w:rsid w:val="003A39C9"/>
    <w:rsid w:val="00531759"/>
    <w:rsid w:val="005679AD"/>
    <w:rsid w:val="005A1C0C"/>
    <w:rsid w:val="005D63BA"/>
    <w:rsid w:val="00600249"/>
    <w:rsid w:val="00627CD5"/>
    <w:rsid w:val="00681868"/>
    <w:rsid w:val="006A3478"/>
    <w:rsid w:val="006F3576"/>
    <w:rsid w:val="0079705E"/>
    <w:rsid w:val="0080075F"/>
    <w:rsid w:val="00802EED"/>
    <w:rsid w:val="008F2968"/>
    <w:rsid w:val="009201E6"/>
    <w:rsid w:val="009474E3"/>
    <w:rsid w:val="009850A7"/>
    <w:rsid w:val="009A3549"/>
    <w:rsid w:val="009D29DD"/>
    <w:rsid w:val="00A541B5"/>
    <w:rsid w:val="00A66CA0"/>
    <w:rsid w:val="00B00775"/>
    <w:rsid w:val="00B12F9E"/>
    <w:rsid w:val="00B608FE"/>
    <w:rsid w:val="00B74C85"/>
    <w:rsid w:val="00BC0995"/>
    <w:rsid w:val="00BD21D1"/>
    <w:rsid w:val="00C3071E"/>
    <w:rsid w:val="00C4479B"/>
    <w:rsid w:val="00C52879"/>
    <w:rsid w:val="00CB6DE4"/>
    <w:rsid w:val="00CC72A2"/>
    <w:rsid w:val="00D300EE"/>
    <w:rsid w:val="00D44DF8"/>
    <w:rsid w:val="00D53C3F"/>
    <w:rsid w:val="00DD44AA"/>
    <w:rsid w:val="00ED420D"/>
    <w:rsid w:val="00F22261"/>
    <w:rsid w:val="00F66473"/>
    <w:rsid w:val="00FA5F86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541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5D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541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5D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em.in.ua/sumy/Petition/View/1303)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on.nau.ua/doc/?code=2939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5C35-A57C-4101-AC37-A28FAF6A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ЕС</cp:lastModifiedBy>
  <cp:revision>7</cp:revision>
  <cp:lastPrinted>2019-01-18T13:03:00Z</cp:lastPrinted>
  <dcterms:created xsi:type="dcterms:W3CDTF">2019-01-15T13:31:00Z</dcterms:created>
  <dcterms:modified xsi:type="dcterms:W3CDTF">2019-01-18T13:03:00Z</dcterms:modified>
</cp:coreProperties>
</file>